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DF" w:rsidRPr="00555C76" w:rsidRDefault="00737CDF" w:rsidP="009A292A">
      <w:pPr>
        <w:spacing w:after="382" w:line="190" w:lineRule="exact"/>
        <w:jc w:val="center"/>
        <w:rPr>
          <w:rStyle w:val="Gvdemetni20"/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</w:p>
    <w:p w:rsidR="008E6761" w:rsidRPr="00555C76" w:rsidRDefault="00737CDF" w:rsidP="009A292A">
      <w:pPr>
        <w:spacing w:after="382" w:line="190" w:lineRule="exac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555C76">
        <w:rPr>
          <w:rStyle w:val="Gvdemetni20"/>
          <w:rFonts w:ascii="Times New Roman" w:hAnsi="Times New Roman" w:cs="Times New Roman"/>
          <w:color w:val="auto"/>
          <w:sz w:val="18"/>
          <w:szCs w:val="18"/>
        </w:rPr>
        <w:t>BİLGİSAYAR PROGRAMCILIĞI</w:t>
      </w:r>
      <w:r w:rsidR="00E70BA4" w:rsidRPr="00555C76">
        <w:rPr>
          <w:rStyle w:val="Gvdemetni20"/>
          <w:rFonts w:ascii="Times New Roman" w:hAnsi="Times New Roman" w:cs="Times New Roman"/>
          <w:color w:val="auto"/>
          <w:sz w:val="18"/>
          <w:szCs w:val="18"/>
        </w:rPr>
        <w:t xml:space="preserve">   </w:t>
      </w:r>
    </w:p>
    <w:tbl>
      <w:tblPr>
        <w:tblStyle w:val="TabloKlavuzu"/>
        <w:tblpPr w:leftFromText="141" w:rightFromText="141" w:vertAnchor="text" w:horzAnchor="margin" w:tblpY="273"/>
        <w:tblW w:w="10367" w:type="dxa"/>
        <w:tblLayout w:type="fixed"/>
        <w:tblLook w:val="04A0" w:firstRow="1" w:lastRow="0" w:firstColumn="1" w:lastColumn="0" w:noHBand="0" w:noVBand="1"/>
      </w:tblPr>
      <w:tblGrid>
        <w:gridCol w:w="1155"/>
        <w:gridCol w:w="1765"/>
        <w:gridCol w:w="1765"/>
        <w:gridCol w:w="1765"/>
        <w:gridCol w:w="1765"/>
        <w:gridCol w:w="2152"/>
      </w:tblGrid>
      <w:tr w:rsidR="001C2132" w:rsidRPr="00555C76" w:rsidTr="001C2132">
        <w:trPr>
          <w:trHeight w:val="1087"/>
        </w:trPr>
        <w:tc>
          <w:tcPr>
            <w:tcW w:w="115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/04/2019</w:t>
            </w: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76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/04/2019</w:t>
            </w: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76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7/04/2019</w:t>
            </w: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76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8/04/2019</w:t>
            </w:r>
          </w:p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8E676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52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20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C2132" w:rsidRPr="00555C76" w:rsidTr="001C2132">
        <w:trPr>
          <w:trHeight w:val="376"/>
        </w:trPr>
        <w:tc>
          <w:tcPr>
            <w:tcW w:w="115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</w:tcPr>
          <w:p w:rsidR="001C2132" w:rsidRPr="00555C76" w:rsidRDefault="00FC7D84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tatürkı İlkeleri Ve İnkılap Tarihi Iı</w:t>
            </w:r>
          </w:p>
        </w:tc>
      </w:tr>
      <w:tr w:rsidR="001C2132" w:rsidRPr="00555C76" w:rsidTr="001C2132">
        <w:trPr>
          <w:trHeight w:val="495"/>
        </w:trPr>
        <w:tc>
          <w:tcPr>
            <w:tcW w:w="115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1765" w:type="dxa"/>
          </w:tcPr>
          <w:p w:rsidR="001C2132" w:rsidRPr="00555C76" w:rsidRDefault="001C2132" w:rsidP="00737CD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FC7D84" w:rsidP="00737CD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  <w:p w:rsidR="00FC1D09" w:rsidRPr="00555C76" w:rsidRDefault="00555C76" w:rsidP="00737CD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765" w:type="dxa"/>
          </w:tcPr>
          <w:p w:rsidR="001C2132" w:rsidRPr="00555C76" w:rsidRDefault="00FC7D84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Veri Tabanı Ve Yönetimi Sistemi</w:t>
            </w:r>
          </w:p>
          <w:p w:rsidR="00FC1D09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FC7D84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Web Edıtoru</w:t>
            </w:r>
          </w:p>
          <w:p w:rsidR="00FC1D09" w:rsidRPr="00555C76" w:rsidRDefault="00FC1D09" w:rsidP="008E6761">
            <w:pPr>
              <w:spacing w:line="19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363"/>
        </w:trPr>
        <w:tc>
          <w:tcPr>
            <w:tcW w:w="115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FC7D84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Bilgisayar Donanımı</w:t>
            </w:r>
          </w:p>
          <w:p w:rsidR="00FC1D09" w:rsidRPr="00555C76" w:rsidRDefault="00FC1D09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</w:tcPr>
          <w:p w:rsidR="001C2132" w:rsidRPr="00555C76" w:rsidRDefault="00FC7D84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</w:tr>
      <w:tr w:rsidR="001C2132" w:rsidRPr="00555C76" w:rsidTr="001C2132">
        <w:trPr>
          <w:trHeight w:val="482"/>
        </w:trPr>
        <w:tc>
          <w:tcPr>
            <w:tcW w:w="115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555C76" w:rsidP="00D162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C7D84" w:rsidRPr="00555C76">
              <w:rPr>
                <w:rFonts w:ascii="Times New Roman" w:hAnsi="Times New Roman" w:cs="Times New Roman"/>
                <w:sz w:val="18"/>
                <w:szCs w:val="18"/>
              </w:rPr>
              <w:t>Türkdili II</w:t>
            </w: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238"/>
        </w:trPr>
        <w:tc>
          <w:tcPr>
            <w:tcW w:w="1155" w:type="dxa"/>
            <w:vAlign w:val="center"/>
          </w:tcPr>
          <w:p w:rsidR="001C2132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1765" w:type="dxa"/>
          </w:tcPr>
          <w:p w:rsidR="001C2132" w:rsidRPr="00555C76" w:rsidRDefault="00FC7D84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nimasyon Tasarımı</w:t>
            </w:r>
            <w:r w:rsidR="00FC1D09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Lab-1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FC7D84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  <w:p w:rsidR="00FC1D09" w:rsidRPr="00555C76" w:rsidRDefault="00555C76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8E6761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739"/>
        </w:trPr>
        <w:tc>
          <w:tcPr>
            <w:tcW w:w="1155" w:type="dxa"/>
            <w:vAlign w:val="center"/>
          </w:tcPr>
          <w:p w:rsidR="001C2132" w:rsidRPr="00555C76" w:rsidRDefault="00555C76" w:rsidP="00737CD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1765" w:type="dxa"/>
          </w:tcPr>
          <w:p w:rsidR="001C2132" w:rsidRPr="00555C76" w:rsidRDefault="001C2132" w:rsidP="00737CDF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1C2132" w:rsidP="00737CDF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</w:tcPr>
          <w:p w:rsidR="001C2132" w:rsidRPr="00555C76" w:rsidRDefault="00FC7D84" w:rsidP="00737CDF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Mesleki Matematik</w:t>
            </w:r>
          </w:p>
          <w:p w:rsidR="00FC1D09" w:rsidRPr="00555C76" w:rsidRDefault="00555C76" w:rsidP="00737CDF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765" w:type="dxa"/>
          </w:tcPr>
          <w:p w:rsidR="001C2132" w:rsidRPr="00555C76" w:rsidRDefault="001C2132" w:rsidP="00737CDF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2" w:type="dxa"/>
          </w:tcPr>
          <w:p w:rsidR="001C2132" w:rsidRPr="00555C76" w:rsidRDefault="001C2132" w:rsidP="001C2132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21F20" w:rsidRPr="00555C76" w:rsidRDefault="00621F20" w:rsidP="008E676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E6761" w:rsidRPr="00555C76" w:rsidRDefault="008E6761" w:rsidP="008E676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443"/>
        <w:tblW w:w="10638" w:type="dxa"/>
        <w:tblLayout w:type="fixed"/>
        <w:tblLook w:val="04A0" w:firstRow="1" w:lastRow="0" w:firstColumn="1" w:lastColumn="0" w:noHBand="0" w:noVBand="1"/>
      </w:tblPr>
      <w:tblGrid>
        <w:gridCol w:w="1089"/>
        <w:gridCol w:w="1663"/>
        <w:gridCol w:w="2790"/>
        <w:gridCol w:w="1981"/>
        <w:gridCol w:w="1616"/>
        <w:gridCol w:w="1499"/>
      </w:tblGrid>
      <w:tr w:rsidR="00D1627F" w:rsidRPr="00555C76" w:rsidTr="00D1627F">
        <w:trPr>
          <w:trHeight w:val="694"/>
        </w:trPr>
        <w:tc>
          <w:tcPr>
            <w:tcW w:w="1089" w:type="dxa"/>
          </w:tcPr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/04/2019</w:t>
            </w: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790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/04/2019</w:t>
            </w: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1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7/04/2019</w:t>
            </w: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616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8/04/2019</w:t>
            </w: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20/04/2019</w:t>
            </w: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1627F" w:rsidRPr="00555C76" w:rsidTr="00D1627F">
        <w:trPr>
          <w:trHeight w:val="49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1663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27F" w:rsidRPr="00555C76" w:rsidTr="00D1627F">
        <w:trPr>
          <w:trHeight w:val="515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1663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Spor Eğitimi</w:t>
            </w: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Yöneti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Organizasyon</w:t>
            </w:r>
          </w:p>
          <w:p w:rsidR="00E9659C" w:rsidRPr="00555C76" w:rsidRDefault="00555C76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TATÜRKI İLKELERİ VE İNKILAP TARİHİ II</w:t>
            </w:r>
          </w:p>
        </w:tc>
      </w:tr>
      <w:tr w:rsidR="00D1627F" w:rsidRPr="00555C76" w:rsidTr="00D1627F">
        <w:trPr>
          <w:trHeight w:val="224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1663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ABANCI DİL II</w:t>
            </w:r>
          </w:p>
        </w:tc>
      </w:tr>
      <w:tr w:rsidR="00D1627F" w:rsidRPr="00555C76" w:rsidTr="00D1627F">
        <w:trPr>
          <w:trHeight w:val="491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1663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Kalite Güvence Standartları</w:t>
            </w:r>
          </w:p>
          <w:p w:rsidR="00E9659C" w:rsidRPr="00555C76" w:rsidRDefault="00555C76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Özel Tasarımlı Motorlar </w:t>
            </w:r>
            <w:hyperlink r:id="rId7" w:tooltip="Ders ad" w:history="1">
              <w:r w:rsidRPr="00555C76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hyperlink>
          </w:p>
          <w:p w:rsidR="00E9659C" w:rsidRPr="00555C76" w:rsidRDefault="00555C76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555C76" w:rsidP="00D162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1627F" w:rsidRPr="00555C76">
              <w:rPr>
                <w:rFonts w:ascii="Times New Roman" w:hAnsi="Times New Roman" w:cs="Times New Roman"/>
                <w:sz w:val="18"/>
                <w:szCs w:val="18"/>
              </w:rPr>
              <w:t>TÜRKDİLİ II</w:t>
            </w: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27F" w:rsidRPr="00555C76" w:rsidTr="00D1627F">
        <w:trPr>
          <w:trHeight w:val="364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1663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Elektrik Enerjisi Üretimi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Dağıtımı</w:t>
            </w: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Elektrik Enerji İleti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Dağıtım</w:t>
            </w:r>
          </w:p>
          <w:p w:rsidR="00E9659C" w:rsidRPr="00555C76" w:rsidRDefault="00555C76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Güç Elektroniği</w:t>
            </w:r>
          </w:p>
          <w:p w:rsidR="00E9659C" w:rsidRPr="00555C76" w:rsidRDefault="00555C76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27F" w:rsidRPr="00555C76" w:rsidTr="00555C76">
        <w:trPr>
          <w:trHeight w:val="791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1663" w:type="dxa"/>
          </w:tcPr>
          <w:p w:rsidR="00D1627F" w:rsidRPr="00555C76" w:rsidRDefault="00555C76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ooltip="Ders ad" w:history="1">
              <w:r w:rsidRPr="00555C76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  <w:r w:rsidR="00D1627F" w:rsidRPr="00555C76">
                <w:rPr>
                  <w:rFonts w:ascii="Times New Roman" w:hAnsi="Times New Roman" w:cs="Times New Roman"/>
                  <w:sz w:val="18"/>
                  <w:szCs w:val="18"/>
                </w:rPr>
                <w:t>Bilgisayar Destekli Proje</w:t>
              </w:r>
              <w:r w:rsidR="00D1627F" w:rsidRPr="00555C76">
                <w:rPr>
                  <w:rFonts w:ascii="Times New Roman" w:hAnsi="Times New Roman" w:cs="Times New Roman"/>
                  <w:sz w:val="18"/>
                  <w:szCs w:val="18"/>
                </w:rPr>
                <w:t xml:space="preserve"> II</w:t>
              </w:r>
            </w:hyperlink>
          </w:p>
          <w:p w:rsidR="00D1627F" w:rsidRPr="00555C76" w:rsidRDefault="00555C76" w:rsidP="00555C76">
            <w:pPr>
              <w:spacing w:line="190" w:lineRule="exact"/>
              <w:jc w:val="center"/>
              <w:rPr>
                <w:rStyle w:val="Gvdemetni20"/>
                <w:rFonts w:ascii="Times New Roman" w:eastAsia="Courier New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Programlanabilir Denetleyiciler</w:t>
            </w:r>
          </w:p>
          <w:p w:rsidR="00E9659C" w:rsidRPr="00555C76" w:rsidRDefault="00E9659C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627F" w:rsidRPr="00555C76" w:rsidTr="00D1627F">
        <w:trPr>
          <w:trHeight w:val="568"/>
        </w:trPr>
        <w:tc>
          <w:tcPr>
            <w:tcW w:w="1089" w:type="dxa"/>
            <w:vAlign w:val="center"/>
          </w:tcPr>
          <w:p w:rsidR="00D1627F" w:rsidRPr="00555C76" w:rsidRDefault="00555C76" w:rsidP="00D1627F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1663" w:type="dxa"/>
          </w:tcPr>
          <w:p w:rsidR="00D1627F" w:rsidRPr="00555C76" w:rsidRDefault="00D1627F" w:rsidP="00D1627F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D1627F" w:rsidRPr="00555C76" w:rsidRDefault="00D1627F" w:rsidP="00D1627F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59C" w:rsidRPr="00555C76" w:rsidRDefault="00D1627F" w:rsidP="00555C76">
            <w:pPr>
              <w:spacing w:after="382" w:line="190" w:lineRule="exact"/>
              <w:jc w:val="center"/>
              <w:rPr>
                <w:rStyle w:val="Gvdemetni20"/>
                <w:rFonts w:ascii="Times New Roman" w:eastAsia="Courier New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Matematik II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  302</w:t>
            </w:r>
          </w:p>
        </w:tc>
        <w:tc>
          <w:tcPr>
            <w:tcW w:w="1981" w:type="dxa"/>
          </w:tcPr>
          <w:p w:rsidR="00D1627F" w:rsidRPr="00555C76" w:rsidRDefault="00D1627F" w:rsidP="00D1627F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D1627F" w:rsidRPr="00555C76" w:rsidRDefault="00D1627F" w:rsidP="00D1627F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1627F" w:rsidRPr="00555C76" w:rsidRDefault="00D1627F" w:rsidP="00D1627F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A292A" w:rsidRPr="00555C76" w:rsidRDefault="009A292A" w:rsidP="00E70BA4">
      <w:pPr>
        <w:spacing w:after="382" w:line="190" w:lineRule="exac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555C76">
        <w:rPr>
          <w:rFonts w:ascii="Times New Roman" w:hAnsi="Times New Roman" w:cs="Times New Roman"/>
          <w:sz w:val="18"/>
          <w:szCs w:val="18"/>
        </w:rPr>
        <w:t>ELEKTRİK PROGRAMI</w:t>
      </w:r>
      <w:r w:rsidR="00E70BA4" w:rsidRPr="00555C7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A292A" w:rsidRPr="00555C76" w:rsidRDefault="009A292A" w:rsidP="008E6761">
      <w:pPr>
        <w:rPr>
          <w:rFonts w:ascii="Times New Roman" w:hAnsi="Times New Roman" w:cs="Times New Roman"/>
          <w:sz w:val="18"/>
          <w:szCs w:val="18"/>
        </w:rPr>
      </w:pPr>
    </w:p>
    <w:p w:rsidR="00E70BA4" w:rsidRPr="00555C76" w:rsidRDefault="00555C76" w:rsidP="009A292A">
      <w:pPr>
        <w:spacing w:after="382" w:line="190" w:lineRule="exact"/>
        <w:rPr>
          <w:rFonts w:ascii="Times New Roman" w:hAnsi="Times New Roman" w:cs="Times New Roman"/>
          <w:b/>
          <w:sz w:val="18"/>
          <w:szCs w:val="18"/>
        </w:rPr>
      </w:pPr>
      <w:r w:rsidRPr="00555C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55C76">
        <w:rPr>
          <w:rFonts w:ascii="Times New Roman" w:hAnsi="Times New Roman" w:cs="Times New Roman"/>
          <w:b/>
          <w:sz w:val="18"/>
          <w:szCs w:val="18"/>
        </w:rPr>
        <w:tab/>
      </w:r>
      <w:r w:rsidRPr="00555C76">
        <w:rPr>
          <w:rFonts w:ascii="Times New Roman" w:hAnsi="Times New Roman" w:cs="Times New Roman"/>
          <w:b/>
          <w:sz w:val="18"/>
          <w:szCs w:val="18"/>
        </w:rPr>
        <w:tab/>
      </w:r>
      <w:r w:rsidRPr="00555C76">
        <w:rPr>
          <w:rFonts w:ascii="Times New Roman" w:hAnsi="Times New Roman" w:cs="Times New Roman"/>
          <w:b/>
          <w:sz w:val="18"/>
          <w:szCs w:val="18"/>
        </w:rPr>
        <w:tab/>
      </w:r>
      <w:r w:rsidRPr="00555C76">
        <w:rPr>
          <w:rFonts w:ascii="Times New Roman" w:hAnsi="Times New Roman" w:cs="Times New Roman"/>
          <w:b/>
          <w:sz w:val="18"/>
          <w:szCs w:val="18"/>
        </w:rPr>
        <w:tab/>
      </w:r>
    </w:p>
    <w:p w:rsidR="00555C76" w:rsidRDefault="00555C76" w:rsidP="009A292A">
      <w:pPr>
        <w:spacing w:after="382" w:line="190" w:lineRule="exact"/>
        <w:rPr>
          <w:rFonts w:ascii="Times New Roman" w:hAnsi="Times New Roman" w:cs="Times New Roman"/>
          <w:b/>
          <w:sz w:val="18"/>
          <w:szCs w:val="18"/>
        </w:rPr>
      </w:pPr>
    </w:p>
    <w:p w:rsidR="004B1F2F" w:rsidRPr="00555C76" w:rsidRDefault="004B1F2F" w:rsidP="009A292A">
      <w:pPr>
        <w:spacing w:after="382" w:line="190" w:lineRule="exact"/>
        <w:rPr>
          <w:rFonts w:ascii="Times New Roman" w:hAnsi="Times New Roman" w:cs="Times New Roman"/>
          <w:b/>
          <w:sz w:val="18"/>
          <w:szCs w:val="18"/>
        </w:rPr>
      </w:pPr>
    </w:p>
    <w:p w:rsidR="00555C76" w:rsidRPr="00555C76" w:rsidRDefault="00555C76" w:rsidP="009A292A">
      <w:pPr>
        <w:spacing w:after="382" w:line="190" w:lineRule="exact"/>
        <w:rPr>
          <w:rFonts w:ascii="Times New Roman" w:hAnsi="Times New Roman" w:cs="Times New Roman"/>
          <w:b/>
          <w:sz w:val="18"/>
          <w:szCs w:val="18"/>
        </w:rPr>
      </w:pPr>
    </w:p>
    <w:p w:rsidR="00E70BA4" w:rsidRPr="00555C76" w:rsidRDefault="009A292A" w:rsidP="00E70BA4">
      <w:pPr>
        <w:spacing w:after="382" w:line="190" w:lineRule="exac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555C7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POSTA HİZMETLERİ PROGRAMI </w:t>
      </w:r>
      <w:r w:rsidR="00E70BA4" w:rsidRPr="00555C7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oKlavuzu"/>
        <w:tblpPr w:leftFromText="141" w:rightFromText="141" w:vertAnchor="text" w:horzAnchor="margin" w:tblpY="-1"/>
        <w:tblW w:w="10382" w:type="dxa"/>
        <w:tblLook w:val="04A0" w:firstRow="1" w:lastRow="0" w:firstColumn="1" w:lastColumn="0" w:noHBand="0" w:noVBand="1"/>
      </w:tblPr>
      <w:tblGrid>
        <w:gridCol w:w="1197"/>
        <w:gridCol w:w="1837"/>
        <w:gridCol w:w="1837"/>
        <w:gridCol w:w="1837"/>
        <w:gridCol w:w="1837"/>
        <w:gridCol w:w="1837"/>
      </w:tblGrid>
      <w:tr w:rsidR="00E70BA4" w:rsidRPr="00555C76" w:rsidTr="00E70BA4">
        <w:trPr>
          <w:trHeight w:val="916"/>
        </w:trPr>
        <w:tc>
          <w:tcPr>
            <w:tcW w:w="119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/04/2019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83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/04/2019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83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7/04/2019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3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8/04/2019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20/04/2019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70BA4" w:rsidRPr="00555C76" w:rsidTr="00E70BA4">
        <w:trPr>
          <w:trHeight w:val="56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Kargo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Hizmetleri Adres Yol Posta-2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5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Parasal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Posta Hizmetleri          Posta-2   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5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öne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Sonu Muhasebe Posta-2 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.5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0BA4" w:rsidRPr="00555C76" w:rsidTr="00E70BA4">
        <w:trPr>
          <w:trHeight w:val="317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İşy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eri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Organizasyonu Posta-2 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.401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Yöneti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Ve Organizasyon Posta-1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.4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TATÜRKI İLKELERİ VE İNKILAP TARİHİ II</w:t>
            </w:r>
          </w:p>
        </w:tc>
      </w:tr>
      <w:tr w:rsidR="00E70BA4" w:rsidRPr="00555C76" w:rsidTr="00E70BA4">
        <w:trPr>
          <w:trHeight w:val="416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Ofis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Yazılımları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Posta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1 …..Lab-1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Yaşa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Becerileri Ve Sosyal Etkinlik </w:t>
            </w:r>
          </w:p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Posta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1 …Sporsalon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Muhasebe Posta-1 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..5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BA4" w:rsidRPr="00555C76" w:rsidTr="00E70BA4">
        <w:trPr>
          <w:trHeight w:val="305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D1627F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ABANCI DİL II</w:t>
            </w:r>
          </w:p>
        </w:tc>
      </w:tr>
      <w:tr w:rsidR="00E70BA4" w:rsidRPr="00555C76" w:rsidTr="00E70BA4">
        <w:trPr>
          <w:trHeight w:val="406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Posta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Makinaları Ve Tarihi Posta-2 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504</w:t>
            </w:r>
          </w:p>
        </w:tc>
        <w:tc>
          <w:tcPr>
            <w:tcW w:w="1837" w:type="dxa"/>
          </w:tcPr>
          <w:p w:rsidR="00E70BA4" w:rsidRPr="00555C76" w:rsidRDefault="00E9659C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İletişi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Posta-2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.4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Posta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Hizmetleri Mevzuatı Post-1   </w:t>
            </w:r>
            <w:r w:rsidR="00E9659C"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…4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555C76" w:rsidP="00D162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1627F" w:rsidRPr="00555C76">
              <w:rPr>
                <w:rFonts w:ascii="Times New Roman" w:hAnsi="Times New Roman" w:cs="Times New Roman"/>
                <w:sz w:val="18"/>
                <w:szCs w:val="18"/>
              </w:rPr>
              <w:t>TÜRKDİLİ II</w:t>
            </w:r>
          </w:p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BA4" w:rsidRPr="00555C76" w:rsidTr="00E70BA4">
        <w:trPr>
          <w:trHeight w:val="604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Ayrım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Sevk Ve Dağıtım Posta-1…   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5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Spor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Eğitim Bilgisi Posta-2 Spor Salonu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BA4" w:rsidRPr="00555C76" w:rsidRDefault="00E70BA4" w:rsidP="00E70BA4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BA4" w:rsidRPr="00555C76" w:rsidTr="00E70BA4">
        <w:trPr>
          <w:trHeight w:val="623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T</w:t>
            </w:r>
            <w:r w:rsidR="00E9659C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bliğat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İşlemleri Posta-1 </w:t>
            </w:r>
            <w:r w:rsidR="00E9659C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H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…404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0BA4" w:rsidRPr="00555C76" w:rsidTr="00E70BA4">
        <w:trPr>
          <w:trHeight w:val="643"/>
        </w:trPr>
        <w:tc>
          <w:tcPr>
            <w:tcW w:w="1197" w:type="dxa"/>
            <w:vAlign w:val="center"/>
          </w:tcPr>
          <w:p w:rsidR="00E70BA4" w:rsidRPr="00555C76" w:rsidRDefault="00555C76" w:rsidP="00E70BA4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</w:tcPr>
          <w:p w:rsidR="00E9659C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tematik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Posta_Alt 401</w:t>
            </w: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</w:tcPr>
          <w:p w:rsidR="00E70BA4" w:rsidRPr="00555C76" w:rsidRDefault="00E70BA4" w:rsidP="00E70BA4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55C76" w:rsidRDefault="00555C76" w:rsidP="00555C76">
      <w:pPr>
        <w:spacing w:after="382" w:line="190" w:lineRule="exact"/>
        <w:rPr>
          <w:rStyle w:val="Gvdemetni20"/>
          <w:rFonts w:ascii="Times New Roman" w:hAnsi="Times New Roman" w:cs="Times New Roman"/>
          <w:b/>
          <w:color w:val="auto"/>
          <w:sz w:val="18"/>
          <w:szCs w:val="18"/>
        </w:rPr>
      </w:pPr>
    </w:p>
    <w:p w:rsidR="009A292A" w:rsidRPr="00555C76" w:rsidRDefault="009A292A" w:rsidP="00555C76">
      <w:pPr>
        <w:spacing w:after="382" w:line="190" w:lineRule="exact"/>
        <w:rPr>
          <w:rFonts w:ascii="Times New Roman" w:hAnsi="Times New Roman" w:cs="Times New Roman"/>
          <w:b/>
          <w:sz w:val="18"/>
          <w:szCs w:val="18"/>
        </w:rPr>
      </w:pPr>
      <w:r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</w:rPr>
        <w:t>RAYLI SİSTEM YOL TEK</w:t>
      </w:r>
      <w:r w:rsidR="00555C76"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</w:rPr>
        <w:t xml:space="preserve">. </w:t>
      </w:r>
      <w:r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</w:rPr>
        <w:t>PR</w:t>
      </w:r>
      <w:r w:rsidR="00555C76"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</w:rPr>
        <w:t xml:space="preserve">. </w:t>
      </w:r>
    </w:p>
    <w:tbl>
      <w:tblPr>
        <w:tblStyle w:val="TabloKlavuzu"/>
        <w:tblpPr w:leftFromText="141" w:rightFromText="141" w:vertAnchor="text" w:horzAnchor="margin" w:tblpY="492"/>
        <w:tblW w:w="10338" w:type="dxa"/>
        <w:tblLayout w:type="fixed"/>
        <w:tblLook w:val="04A0" w:firstRow="1" w:lastRow="0" w:firstColumn="1" w:lastColumn="0" w:noHBand="0" w:noVBand="1"/>
      </w:tblPr>
      <w:tblGrid>
        <w:gridCol w:w="651"/>
        <w:gridCol w:w="1966"/>
        <w:gridCol w:w="2185"/>
        <w:gridCol w:w="1894"/>
        <w:gridCol w:w="2185"/>
        <w:gridCol w:w="1457"/>
      </w:tblGrid>
      <w:tr w:rsidR="001C2132" w:rsidRPr="00555C76" w:rsidTr="00D1627F">
        <w:trPr>
          <w:trHeight w:val="481"/>
        </w:trPr>
        <w:tc>
          <w:tcPr>
            <w:tcW w:w="651" w:type="dxa"/>
            <w:vAlign w:val="bottom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  <w:vAlign w:val="bottom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894" w:type="dxa"/>
            <w:vAlign w:val="bottom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7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8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45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20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C2132" w:rsidRPr="00555C76" w:rsidTr="00D1627F">
        <w:trPr>
          <w:trHeight w:val="96"/>
        </w:trPr>
        <w:tc>
          <w:tcPr>
            <w:tcW w:w="651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966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Matematik2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1C2132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LI 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     </w:t>
            </w:r>
            <w:r w:rsidR="00696F73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H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-402</w:t>
            </w:r>
          </w:p>
        </w:tc>
        <w:tc>
          <w:tcPr>
            <w:tcW w:w="2185" w:type="dxa"/>
            <w:vAlign w:val="bottom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SPOR EĞİTİM BİL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LI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         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SALON</w:t>
            </w:r>
          </w:p>
        </w:tc>
        <w:tc>
          <w:tcPr>
            <w:tcW w:w="1894" w:type="dxa"/>
            <w:vAlign w:val="bottom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İŞ GÜVENLİĞİ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(T)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LI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        </w:t>
            </w:r>
            <w:r w:rsidR="00696F73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H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-503</w:t>
            </w:r>
          </w:p>
        </w:tc>
        <w:tc>
          <w:tcPr>
            <w:tcW w:w="2185" w:type="dxa"/>
            <w:vAlign w:val="bottom"/>
          </w:tcPr>
          <w:p w:rsidR="00696F73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YAPI MALZEMELERİ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LI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               </w:t>
            </w:r>
            <w:r w:rsidR="00696F73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H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-503</w:t>
            </w:r>
          </w:p>
        </w:tc>
        <w:tc>
          <w:tcPr>
            <w:tcW w:w="145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TATÜRKI İLKELERİ VE İNKILAP TARİHİ II</w:t>
            </w:r>
          </w:p>
        </w:tc>
      </w:tr>
      <w:tr w:rsidR="001C2132" w:rsidRPr="00555C76" w:rsidTr="00D1627F">
        <w:trPr>
          <w:trHeight w:val="406"/>
        </w:trPr>
        <w:tc>
          <w:tcPr>
            <w:tcW w:w="651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966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Teknik İngilizce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2            H 402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Demiryolu Sinyalizasyon Sistemleri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2                                 H-503</w:t>
            </w:r>
          </w:p>
        </w:tc>
        <w:tc>
          <w:tcPr>
            <w:tcW w:w="1894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Ölçme Tekniği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2             H-403</w:t>
            </w:r>
          </w:p>
        </w:tc>
        <w:tc>
          <w:tcPr>
            <w:tcW w:w="2185" w:type="dxa"/>
            <w:vAlign w:val="bottom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D1627F">
        <w:trPr>
          <w:trHeight w:val="340"/>
        </w:trPr>
        <w:tc>
          <w:tcPr>
            <w:tcW w:w="651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11:00-12:00</w:t>
            </w:r>
          </w:p>
        </w:tc>
        <w:tc>
          <w:tcPr>
            <w:tcW w:w="1966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Meslek Etiği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1     H-404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Fizik Iı(T)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1        H-404</w:t>
            </w:r>
          </w:p>
        </w:tc>
        <w:tc>
          <w:tcPr>
            <w:tcW w:w="1894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Statik Mukavemet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  1      H-503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Topoğrafya (1)**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1       H 401</w:t>
            </w:r>
          </w:p>
        </w:tc>
        <w:tc>
          <w:tcPr>
            <w:tcW w:w="145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555C76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abancı Dil Iı</w:t>
            </w:r>
          </w:p>
        </w:tc>
      </w:tr>
      <w:tr w:rsidR="001C2132" w:rsidRPr="00555C76" w:rsidTr="00D1627F">
        <w:trPr>
          <w:trHeight w:val="647"/>
        </w:trPr>
        <w:tc>
          <w:tcPr>
            <w:tcW w:w="651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966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İşletme Yönetimi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 2                   H 404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Üstyapı Tek. Bak.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lı 2             H 403</w:t>
            </w:r>
          </w:p>
        </w:tc>
        <w:tc>
          <w:tcPr>
            <w:tcW w:w="1894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Genel Raylı Sistem İşletmeciliği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 2   H-503</w:t>
            </w:r>
          </w:p>
        </w:tc>
        <w:tc>
          <w:tcPr>
            <w:tcW w:w="2185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Dijital Elektronik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Ray2                       H-404</w:t>
            </w:r>
          </w:p>
        </w:tc>
        <w:tc>
          <w:tcPr>
            <w:tcW w:w="145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27F" w:rsidRPr="00555C76" w:rsidRDefault="00555C76" w:rsidP="00D162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Türkdili Iı</w:t>
            </w: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D1627F">
        <w:trPr>
          <w:trHeight w:val="345"/>
        </w:trPr>
        <w:tc>
          <w:tcPr>
            <w:tcW w:w="651" w:type="dxa"/>
            <w:vAlign w:val="bottom"/>
          </w:tcPr>
          <w:p w:rsidR="001C2132" w:rsidRPr="00555C76" w:rsidRDefault="00555C76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1966" w:type="dxa"/>
            <w:vAlign w:val="bottom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5" w:type="dxa"/>
            <w:vAlign w:val="bottom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ENERJİ TESİSLERİ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         </w:t>
            </w:r>
            <w:r w:rsidR="00696F73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403</w:t>
            </w:r>
          </w:p>
        </w:tc>
        <w:tc>
          <w:tcPr>
            <w:tcW w:w="1894" w:type="dxa"/>
            <w:vAlign w:val="bottom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TEKNİK RESİM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1          </w:t>
            </w:r>
            <w:r w:rsidR="00696F73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403</w:t>
            </w:r>
          </w:p>
        </w:tc>
        <w:tc>
          <w:tcPr>
            <w:tcW w:w="2185" w:type="dxa"/>
            <w:vAlign w:val="bottom"/>
          </w:tcPr>
          <w:p w:rsidR="001C2132" w:rsidRPr="00555C76" w:rsidRDefault="00696F73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İLETİŞİM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AY 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   </w:t>
            </w:r>
            <w:r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H</w:t>
            </w:r>
            <w:r w:rsidR="00555C76" w:rsidRPr="00555C76">
              <w:rPr>
                <w:rStyle w:val="Gvdemetni20"/>
                <w:rFonts w:ascii="Times New Roman" w:hAnsi="Times New Roman" w:cs="Times New Roman"/>
                <w:color w:val="auto"/>
                <w:sz w:val="18"/>
                <w:szCs w:val="18"/>
              </w:rPr>
              <w:t>-404</w:t>
            </w:r>
          </w:p>
        </w:tc>
        <w:tc>
          <w:tcPr>
            <w:tcW w:w="145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P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273"/>
        <w:tblW w:w="10545" w:type="dxa"/>
        <w:tblLook w:val="04A0" w:firstRow="1" w:lastRow="0" w:firstColumn="1" w:lastColumn="0" w:noHBand="0" w:noVBand="1"/>
      </w:tblPr>
      <w:tblGrid>
        <w:gridCol w:w="1227"/>
        <w:gridCol w:w="2130"/>
        <w:gridCol w:w="1797"/>
        <w:gridCol w:w="1797"/>
        <w:gridCol w:w="1797"/>
        <w:gridCol w:w="1797"/>
      </w:tblGrid>
      <w:tr w:rsidR="001C2132" w:rsidRPr="00555C76" w:rsidTr="001C2132">
        <w:trPr>
          <w:trHeight w:val="617"/>
        </w:trPr>
        <w:tc>
          <w:tcPr>
            <w:tcW w:w="122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79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79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7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79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8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20/04/2019</w:t>
            </w: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C2132" w:rsidRPr="00555C76" w:rsidTr="001C2132">
        <w:trPr>
          <w:trHeight w:val="37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214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  <w:r w:rsidR="00133E03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504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  <w:r w:rsidR="00DF105C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404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Kanatlı Hayvan Yetiştiriciliği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Hastalıkları</w:t>
            </w:r>
            <w:r w:rsidR="00DF105C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Genel Mikrobiyoloji</w:t>
            </w:r>
            <w:r w:rsidR="0058347F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TATÜRKI İLKELERİ VE İNKILAP TARİHİ II</w:t>
            </w:r>
          </w:p>
        </w:tc>
      </w:tr>
      <w:tr w:rsidR="001C2132" w:rsidRPr="00555C76" w:rsidTr="001C2132">
        <w:trPr>
          <w:trHeight w:val="281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Klinik Uygulamalar</w:t>
            </w:r>
            <w:r w:rsidR="00133E03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-404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8E752E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Parazitoloji</w:t>
            </w:r>
            <w:r w:rsidR="0058347F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206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Hayvan Besleme </w:t>
            </w:r>
            <w:r w:rsidR="00555C76" w:rsidRPr="00555C76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emler Bilgisi</w:t>
            </w:r>
            <w:r w:rsidR="00DF105C" w:rsidRPr="00555C76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132" w:rsidRPr="00555C76" w:rsidRDefault="00D1627F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ABANCI DİL II</w:t>
            </w:r>
          </w:p>
        </w:tc>
      </w:tr>
      <w:tr w:rsidR="001C2132" w:rsidRPr="00555C76" w:rsidTr="001C2132">
        <w:trPr>
          <w:trHeight w:val="274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130" w:type="dxa"/>
          </w:tcPr>
          <w:p w:rsidR="00133E03" w:rsidRPr="00555C76" w:rsidRDefault="00133E03" w:rsidP="001C2132">
            <w:pPr>
              <w:spacing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İşletme Yönetimi</w:t>
            </w:r>
          </w:p>
          <w:p w:rsidR="001C2132" w:rsidRPr="00555C76" w:rsidRDefault="00133E03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H404</w:t>
            </w:r>
          </w:p>
        </w:tc>
        <w:tc>
          <w:tcPr>
            <w:tcW w:w="1797" w:type="dxa"/>
          </w:tcPr>
          <w:p w:rsidR="00DF105C" w:rsidRPr="00555C76" w:rsidRDefault="001C2132" w:rsidP="001C2132">
            <w:pPr>
              <w:spacing w:after="382" w:line="19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Arı Yetiştiriciliği Ve Hastalıkları</w:t>
            </w:r>
            <w:r w:rsidR="00DF105C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D1627F" w:rsidRPr="00555C76" w:rsidRDefault="00555C76" w:rsidP="00D162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1627F" w:rsidRPr="00555C76">
              <w:rPr>
                <w:rFonts w:ascii="Times New Roman" w:hAnsi="Times New Roman" w:cs="Times New Roman"/>
                <w:sz w:val="18"/>
                <w:szCs w:val="18"/>
              </w:rPr>
              <w:t>TÜRKDİLİ II</w:t>
            </w:r>
          </w:p>
          <w:p w:rsidR="001C2132" w:rsidRPr="00555C76" w:rsidRDefault="001C2132" w:rsidP="001C2132">
            <w:pPr>
              <w:spacing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135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58347F" w:rsidP="0058347F">
            <w:pPr>
              <w:spacing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 xml:space="preserve">İletişim </w:t>
            </w:r>
            <w:r w:rsidR="00555C76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797" w:type="dxa"/>
          </w:tcPr>
          <w:p w:rsidR="001C2132" w:rsidRPr="00555C76" w:rsidRDefault="001C2132" w:rsidP="00D16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420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 xml:space="preserve">Salgınhastalıklar </w:t>
            </w:r>
            <w:r w:rsidR="00555C76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Ve Zoonozlarh-503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Sığır Yetiştiriciliği</w:t>
            </w:r>
            <w:r w:rsidR="00DF105C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797" w:type="dxa"/>
          </w:tcPr>
          <w:p w:rsidR="001C2132" w:rsidRPr="00555C76" w:rsidRDefault="008E752E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Farmakoloji</w:t>
            </w:r>
            <w:r w:rsidR="0058347F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C76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jc w:val="center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2132" w:rsidRPr="00555C76" w:rsidTr="001C2132">
        <w:trPr>
          <w:trHeight w:val="433"/>
        </w:trPr>
        <w:tc>
          <w:tcPr>
            <w:tcW w:w="1227" w:type="dxa"/>
            <w:vAlign w:val="center"/>
          </w:tcPr>
          <w:p w:rsidR="001C2132" w:rsidRPr="00555C76" w:rsidRDefault="00555C76" w:rsidP="001C2132">
            <w:pPr>
              <w:spacing w:line="19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130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Dölerme Ve Suni Tohumlama</w:t>
            </w:r>
            <w:r w:rsidR="00133E03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555C76" w:rsidRPr="00555C76"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  <w:t>-503</w:t>
            </w: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1C2132" w:rsidRPr="00555C76" w:rsidRDefault="001C2132" w:rsidP="001C2132">
            <w:pPr>
              <w:spacing w:after="382" w:line="190" w:lineRule="exact"/>
              <w:rPr>
                <w:rStyle w:val="Gvdemetni20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70BA4" w:rsidRPr="00555C76" w:rsidRDefault="001C2132" w:rsidP="00E70BA4">
      <w:pPr>
        <w:spacing w:after="382" w:line="190" w:lineRule="exac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</w:rPr>
        <w:t>LABORANT  VETERİNER SAĞLIK</w:t>
      </w:r>
      <w:r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  </w:t>
      </w:r>
      <w:r w:rsidR="00E70BA4" w:rsidRPr="00555C76">
        <w:rPr>
          <w:rStyle w:val="Gvdemetni20"/>
          <w:rFonts w:ascii="Times New Roman" w:hAnsi="Times New Roman" w:cs="Times New Roman"/>
          <w:b/>
          <w:color w:val="auto"/>
          <w:sz w:val="18"/>
          <w:szCs w:val="18"/>
          <w:u w:val="single"/>
        </w:rPr>
        <w:t xml:space="preserve"> </w:t>
      </w:r>
    </w:p>
    <w:p w:rsidR="001C2132" w:rsidRPr="00555C76" w:rsidRDefault="001C2132" w:rsidP="001C2132">
      <w:pPr>
        <w:spacing w:after="382" w:line="19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627F" w:rsidRPr="00555C76" w:rsidRDefault="00D1627F" w:rsidP="001C2132">
      <w:pPr>
        <w:spacing w:after="382" w:line="19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5C76">
        <w:rPr>
          <w:rFonts w:ascii="Times New Roman" w:hAnsi="Times New Roman" w:cs="Times New Roman"/>
          <w:b/>
          <w:sz w:val="18"/>
          <w:szCs w:val="18"/>
        </w:rPr>
        <w:t xml:space="preserve">SİVİL SAVUNMA VE İTFAİYECİLİK </w:t>
      </w:r>
    </w:p>
    <w:tbl>
      <w:tblPr>
        <w:tblW w:w="1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211"/>
        <w:gridCol w:w="1214"/>
        <w:gridCol w:w="1471"/>
        <w:gridCol w:w="2425"/>
        <w:gridCol w:w="1575"/>
        <w:gridCol w:w="1431"/>
        <w:gridCol w:w="216"/>
        <w:gridCol w:w="216"/>
        <w:gridCol w:w="216"/>
      </w:tblGrid>
      <w:tr w:rsidR="00D1627F" w:rsidRPr="00555C76" w:rsidTr="00D1627F">
        <w:trPr>
          <w:trHeight w:val="40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4.20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ALI   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19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</w:p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04.201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4.201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CUMA  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4.201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1627F" w:rsidRPr="00555C76" w:rsidTr="00D1627F">
        <w:trPr>
          <w:trHeight w:val="22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7F" w:rsidRPr="00555C76" w:rsidRDefault="00555C76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27F" w:rsidRPr="00555C76" w:rsidRDefault="00555C76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1627F" w:rsidRPr="00555C76" w:rsidTr="00D1627F">
        <w:trPr>
          <w:trHeight w:val="22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</w:t>
            </w:r>
            <w:r w:rsidR="00C35F6E"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4</w:t>
            </w:r>
          </w:p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zik</w:t>
            </w:r>
            <w:r w:rsidR="00400718"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4</w:t>
            </w:r>
          </w:p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ATATÜRKI İLKELERİ VE İNKILAP TARİHİ I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1627F" w:rsidRPr="00555C76" w:rsidTr="00D1627F">
        <w:trPr>
          <w:trHeight w:val="35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pı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sisat Bilgisi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pılarda Yangın Güvenliği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je Bilgisi</w:t>
            </w:r>
          </w:p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İş Sağlığı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üvenliği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04</w:t>
            </w:r>
          </w:p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ngın Müdahale Teknikleri II</w:t>
            </w:r>
            <w:r w:rsidR="00400718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D1627F" w:rsidRPr="00555C76" w:rsidRDefault="00D1627F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27F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27F" w:rsidRPr="00555C76" w:rsidRDefault="00D1627F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D1627F">
        <w:trPr>
          <w:trHeight w:val="24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ab/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mel İlk Yardım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2750F2" w:rsidRPr="00555C76" w:rsidRDefault="002750F2" w:rsidP="00275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555C76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ab/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nma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ngın Bilgisi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ab/>
            </w:r>
          </w:p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YABANCI DİL I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D1627F">
        <w:trPr>
          <w:trHeight w:val="32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D1627F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555C76" w:rsidP="002750F2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ab/>
            </w:r>
          </w:p>
          <w:p w:rsidR="002750F2" w:rsidRPr="00555C76" w:rsidRDefault="002750F2" w:rsidP="002750F2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şam Becerileri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osyal Etkinlik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1</w:t>
            </w:r>
          </w:p>
          <w:p w:rsidR="002750F2" w:rsidRPr="00555C76" w:rsidRDefault="002750F2" w:rsidP="002750F2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urtarma Teknikleri II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İtfaiyecilik Araç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lzeme Bilgisi II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ab/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onik Haberleşme</w:t>
            </w:r>
            <w:r w:rsidR="00400718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4</w:t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hAnsi="Times New Roman" w:cs="Times New Roman"/>
                <w:sz w:val="18"/>
                <w:szCs w:val="18"/>
              </w:rPr>
              <w:t>TÜRKDİLİ II</w:t>
            </w:r>
          </w:p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D1627F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555C76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irişimcilik</w:t>
            </w:r>
            <w:r w:rsidR="00C35F6E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04</w:t>
            </w:r>
          </w:p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D1627F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k I</w:t>
            </w:r>
            <w:r w:rsidR="00C35F6E"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55C76"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4</w:t>
            </w:r>
          </w:p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tr-T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2750F2">
        <w:trPr>
          <w:gridAfter w:val="7"/>
          <w:wAfter w:w="7550" w:type="dxa"/>
          <w:trHeight w:val="29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27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</w:tbl>
    <w:p w:rsidR="001C2132" w:rsidRPr="00555C76" w:rsidRDefault="001C2132" w:rsidP="008E6761">
      <w:pPr>
        <w:rPr>
          <w:rFonts w:ascii="Times New Roman" w:hAnsi="Times New Roman" w:cs="Times New Roman"/>
          <w:sz w:val="18"/>
          <w:szCs w:val="18"/>
        </w:rPr>
      </w:pPr>
    </w:p>
    <w:p w:rsidR="002750F2" w:rsidRPr="00555C76" w:rsidRDefault="002750F2" w:rsidP="008E6761">
      <w:pPr>
        <w:rPr>
          <w:rFonts w:ascii="Times New Roman" w:hAnsi="Times New Roman" w:cs="Times New Roman"/>
          <w:sz w:val="18"/>
          <w:szCs w:val="18"/>
        </w:rPr>
      </w:pPr>
    </w:p>
    <w:p w:rsidR="002750F2" w:rsidRPr="00555C76" w:rsidRDefault="002750F2" w:rsidP="008E6761">
      <w:pPr>
        <w:rPr>
          <w:rFonts w:ascii="Times New Roman" w:hAnsi="Times New Roman" w:cs="Times New Roman"/>
          <w:sz w:val="18"/>
          <w:szCs w:val="18"/>
        </w:rPr>
      </w:pPr>
    </w:p>
    <w:p w:rsidR="002750F2" w:rsidRDefault="002750F2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555C76" w:rsidRPr="00555C76" w:rsidRDefault="00555C76" w:rsidP="008E6761">
      <w:pPr>
        <w:rPr>
          <w:rFonts w:ascii="Times New Roman" w:hAnsi="Times New Roman" w:cs="Times New Roman"/>
          <w:sz w:val="18"/>
          <w:szCs w:val="18"/>
        </w:rPr>
      </w:pPr>
    </w:p>
    <w:p w:rsidR="002750F2" w:rsidRPr="00555C76" w:rsidRDefault="002750F2" w:rsidP="008E6761">
      <w:pPr>
        <w:rPr>
          <w:rFonts w:ascii="Times New Roman" w:hAnsi="Times New Roman" w:cs="Times New Roman"/>
          <w:sz w:val="18"/>
          <w:szCs w:val="18"/>
        </w:rPr>
      </w:pPr>
    </w:p>
    <w:p w:rsidR="00621878" w:rsidRPr="00555C76" w:rsidRDefault="00621878" w:rsidP="008E6761">
      <w:pPr>
        <w:rPr>
          <w:rFonts w:ascii="Times New Roman" w:hAnsi="Times New Roman" w:cs="Times New Roman"/>
          <w:sz w:val="18"/>
          <w:szCs w:val="18"/>
        </w:rPr>
      </w:pPr>
    </w:p>
    <w:p w:rsidR="00621878" w:rsidRPr="00555C76" w:rsidRDefault="00621878" w:rsidP="00621878">
      <w:pPr>
        <w:spacing w:after="382" w:line="19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5C76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 xml:space="preserve">ÖZEL GÜVENLİK VE KORUMA </w:t>
      </w:r>
    </w:p>
    <w:p w:rsidR="00621878" w:rsidRPr="00555C76" w:rsidRDefault="00621878" w:rsidP="008E676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196"/>
        <w:gridCol w:w="1199"/>
        <w:gridCol w:w="1586"/>
        <w:gridCol w:w="2262"/>
        <w:gridCol w:w="1556"/>
        <w:gridCol w:w="1413"/>
        <w:gridCol w:w="213"/>
        <w:gridCol w:w="213"/>
        <w:gridCol w:w="213"/>
      </w:tblGrid>
      <w:tr w:rsidR="002750F2" w:rsidRPr="00555C76" w:rsidTr="004B1F2F">
        <w:trPr>
          <w:trHeight w:val="75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F2" w:rsidRPr="00555C76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4.201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F2" w:rsidRPr="00555C76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ALI   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4.201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F2" w:rsidRPr="00555C76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</w:p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04.20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F2" w:rsidRPr="00555C76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4.20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F2" w:rsidRPr="00555C76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CUMA  </w:t>
            </w: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4.2019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42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4B1F2F" w:rsidRDefault="0088561C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el Güvenlik Meslek Etiği 4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or Eğitimi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Güvenlik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B70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4B1F2F" w:rsidRDefault="00555C76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42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50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emel İlkyardım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C5CB0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İş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e Sosyal Güvenlik-1(501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61C" w:rsidRPr="004B1F2F" w:rsidRDefault="0088561C" w:rsidP="0088561C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ngın ve Yangından Korunma</w:t>
            </w:r>
          </w:p>
          <w:p w:rsidR="002750F2" w:rsidRPr="004B1F2F" w:rsidRDefault="0088561C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TÜRKI İLKELERİ VE İNKILAP TARİHİ I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66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88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atlayıcı maddeler ve önlemleri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5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kın Savunma </w:t>
            </w:r>
            <w:r w:rsidR="004B1F2F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Güvenlik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ngınla mücadele teknikleri 4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60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osyal Psikoloji 4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154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BANCI DİL II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54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0F2" w:rsidRPr="00555C76" w:rsidRDefault="00555C76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2750F2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7F1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0F2" w:rsidRPr="004B1F2F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54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AC" w:rsidRPr="004B1F2F" w:rsidRDefault="00505DAC" w:rsidP="0050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me Yönetimi</w:t>
            </w:r>
          </w:p>
          <w:p w:rsidR="00505DAC" w:rsidRPr="004B1F2F" w:rsidRDefault="00555C76" w:rsidP="0050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05DAC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Güv </w:t>
            </w: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2 </w:t>
            </w:r>
          </w:p>
          <w:p w:rsidR="002750F2" w:rsidRPr="004B1F2F" w:rsidRDefault="00555C76" w:rsidP="00505DAC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2750F2">
            <w:pPr>
              <w:spacing w:after="0" w:line="24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7F1E59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Halkla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lişkiler Gü</w:t>
            </w:r>
            <w:bookmarkStart w:id="0" w:name="_GoBack"/>
            <w:bookmarkEnd w:id="0"/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-2 4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F2" w:rsidRPr="004B1F2F" w:rsidRDefault="007F1E59" w:rsidP="00555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Hukuki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zışmalar Güv-2  4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555C76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750F2" w:rsidRPr="004B1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DİLİ II</w:t>
            </w:r>
          </w:p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54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 ve iletişim Teknolojileri lab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Güvenlik Projelendirme 401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trHeight w:val="54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0F2" w:rsidRPr="00555C76" w:rsidRDefault="00555C76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55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Güvenlik </w:t>
            </w:r>
            <w:r w:rsidR="0088561C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cil durum Yönetimi</w:t>
            </w:r>
          </w:p>
          <w:p w:rsidR="002750F2" w:rsidRPr="004B1F2F" w:rsidRDefault="002750F2" w:rsidP="002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Güvenlik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 5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B70B39" w:rsidP="0088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88561C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statistik araştırma yöntemleri</w:t>
            </w:r>
            <w:r w:rsidR="00B70B39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555C76" w:rsidRPr="004B1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F2" w:rsidRPr="004B1F2F" w:rsidRDefault="002750F2" w:rsidP="0055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750F2" w:rsidRPr="00555C76" w:rsidTr="004B1F2F">
        <w:trPr>
          <w:gridAfter w:val="7"/>
          <w:wAfter w:w="7456" w:type="dxa"/>
          <w:trHeight w:val="547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0F2" w:rsidRPr="00555C76" w:rsidRDefault="002750F2" w:rsidP="0055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</w:tbl>
    <w:p w:rsidR="002750F2" w:rsidRPr="00555C76" w:rsidRDefault="002750F2" w:rsidP="008E6761">
      <w:pPr>
        <w:rPr>
          <w:rFonts w:ascii="Times New Roman" w:hAnsi="Times New Roman" w:cs="Times New Roman"/>
          <w:sz w:val="18"/>
          <w:szCs w:val="18"/>
        </w:rPr>
      </w:pPr>
    </w:p>
    <w:sectPr w:rsidR="002750F2" w:rsidRPr="00555C76" w:rsidSect="009A2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26" w:rsidRDefault="005A3C26" w:rsidP="00E70BA4">
      <w:pPr>
        <w:spacing w:after="0" w:line="240" w:lineRule="auto"/>
      </w:pPr>
      <w:r>
        <w:separator/>
      </w:r>
    </w:p>
  </w:endnote>
  <w:endnote w:type="continuationSeparator" w:id="0">
    <w:p w:rsidR="005A3C26" w:rsidRDefault="005A3C26" w:rsidP="00E7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26" w:rsidRDefault="005A3C26" w:rsidP="00E70BA4">
      <w:pPr>
        <w:spacing w:after="0" w:line="240" w:lineRule="auto"/>
      </w:pPr>
      <w:r>
        <w:separator/>
      </w:r>
    </w:p>
  </w:footnote>
  <w:footnote w:type="continuationSeparator" w:id="0">
    <w:p w:rsidR="005A3C26" w:rsidRDefault="005A3C26" w:rsidP="00E70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B3"/>
    <w:rsid w:val="00060AFE"/>
    <w:rsid w:val="000D7940"/>
    <w:rsid w:val="00133E03"/>
    <w:rsid w:val="00154FA7"/>
    <w:rsid w:val="001C2132"/>
    <w:rsid w:val="002750F2"/>
    <w:rsid w:val="002E07B3"/>
    <w:rsid w:val="00327CEB"/>
    <w:rsid w:val="00400718"/>
    <w:rsid w:val="004B1F2F"/>
    <w:rsid w:val="00505DAC"/>
    <w:rsid w:val="00555C76"/>
    <w:rsid w:val="0058347F"/>
    <w:rsid w:val="005A3C26"/>
    <w:rsid w:val="005B2B91"/>
    <w:rsid w:val="005C7503"/>
    <w:rsid w:val="00621878"/>
    <w:rsid w:val="00621F20"/>
    <w:rsid w:val="00696F73"/>
    <w:rsid w:val="006D0CD0"/>
    <w:rsid w:val="00737CDF"/>
    <w:rsid w:val="007F1E59"/>
    <w:rsid w:val="00882BB2"/>
    <w:rsid w:val="0088561C"/>
    <w:rsid w:val="008C5CB0"/>
    <w:rsid w:val="008E6761"/>
    <w:rsid w:val="008E752E"/>
    <w:rsid w:val="009A292A"/>
    <w:rsid w:val="00B70B39"/>
    <w:rsid w:val="00C17957"/>
    <w:rsid w:val="00C35F6E"/>
    <w:rsid w:val="00D1627F"/>
    <w:rsid w:val="00DF105C"/>
    <w:rsid w:val="00E70BA4"/>
    <w:rsid w:val="00E9659C"/>
    <w:rsid w:val="00FC1D09"/>
    <w:rsid w:val="00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143672-3470-4648-8ECF-883AC454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76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E6761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rsid w:val="008E676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0">
    <w:name w:val="Gövde metni (2)"/>
    <w:basedOn w:val="Gvdemetni2"/>
    <w:rsid w:val="008E6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table" w:styleId="TabloKlavuzu">
    <w:name w:val="Table Grid"/>
    <w:basedOn w:val="NormalTablo"/>
    <w:uiPriority w:val="39"/>
    <w:rsid w:val="008E67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7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0BA4"/>
  </w:style>
  <w:style w:type="paragraph" w:styleId="BalonMetni">
    <w:name w:val="Balloon Text"/>
    <w:basedOn w:val="Normal"/>
    <w:link w:val="BalonMetniChar"/>
    <w:uiPriority w:val="99"/>
    <w:semiHidden/>
    <w:unhideWhenUsed/>
    <w:rsid w:val="00D1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atauni.edu.tr/moduller/sayfa/dersIslemleri/dersDeta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s.atauni.edu.tr/moduller/sayfa/dersIslemleri/dersDet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191A-F26F-49AE-87C4-D1D1238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SAN</dc:creator>
  <cp:keywords/>
  <dc:description/>
  <cp:lastModifiedBy>HORASAN</cp:lastModifiedBy>
  <cp:revision>2</cp:revision>
  <cp:lastPrinted>2019-04-09T11:51:00Z</cp:lastPrinted>
  <dcterms:created xsi:type="dcterms:W3CDTF">2019-04-09T12:05:00Z</dcterms:created>
  <dcterms:modified xsi:type="dcterms:W3CDTF">2019-04-09T12:05:00Z</dcterms:modified>
</cp:coreProperties>
</file>